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bookmarkStart w:id="0" w:name="_GoBack"/>
      <w:bookmarkEnd w:id="0"/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3863FA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7721B"/>
    <w:rsid w:val="002E79ED"/>
    <w:rsid w:val="003034EC"/>
    <w:rsid w:val="003863FA"/>
    <w:rsid w:val="00506579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1B64-9F3E-4DD5-9AB7-343A8EAC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9-01-11T13:06:00Z</dcterms:created>
  <dcterms:modified xsi:type="dcterms:W3CDTF">2019-01-11T13:06:00Z</dcterms:modified>
</cp:coreProperties>
</file>